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A21D" w14:textId="293F072C" w:rsidR="006448C9" w:rsidRPr="002A6EC2" w:rsidRDefault="006448C9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  <w:r w:rsidRPr="002A6EC2">
        <w:rPr>
          <w:rFonts w:ascii="Tahoma" w:hAnsi="Tahoma" w:cs="Tahoma"/>
          <w:b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4F3B4BC7" wp14:editId="352950D2">
            <wp:simplePos x="0" y="0"/>
            <wp:positionH relativeFrom="margin">
              <wp:posOffset>4293235</wp:posOffset>
            </wp:positionH>
            <wp:positionV relativeFrom="margin">
              <wp:posOffset>-76200</wp:posOffset>
            </wp:positionV>
            <wp:extent cx="2200275" cy="8890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UC-Scotland Logo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EC2">
        <w:rPr>
          <w:rFonts w:ascii="Tahoma" w:eastAsia="Proxima Nova" w:hAnsi="Tahoma" w:cs="Tahoma"/>
          <w:b/>
          <w:bCs/>
          <w:lang w:eastAsia="en-GB"/>
        </w:rPr>
        <w:t>Date:</w:t>
      </w:r>
      <w:r w:rsidRPr="002A6EC2">
        <w:rPr>
          <w:rFonts w:ascii="Tahoma" w:eastAsia="Proxima Nova" w:hAnsi="Tahoma" w:cs="Tahoma"/>
          <w:lang w:eastAsia="en-GB"/>
        </w:rPr>
        <w:t xml:space="preserve"> </w:t>
      </w:r>
      <w:r w:rsidR="002A6EC2" w:rsidRPr="002A6EC2">
        <w:rPr>
          <w:rFonts w:ascii="Tahoma" w:eastAsia="Proxima Nova" w:hAnsi="Tahoma" w:cs="Tahoma"/>
          <w:lang w:eastAsia="en-GB"/>
        </w:rPr>
        <w:t>28</w:t>
      </w:r>
      <w:r w:rsidR="002A6EC2" w:rsidRPr="002A6EC2">
        <w:rPr>
          <w:rFonts w:ascii="Tahoma" w:eastAsia="Proxima Nova" w:hAnsi="Tahoma" w:cs="Tahoma"/>
          <w:vertAlign w:val="superscript"/>
          <w:lang w:eastAsia="en-GB"/>
        </w:rPr>
        <w:t>th</w:t>
      </w:r>
      <w:r w:rsidR="002A6EC2" w:rsidRPr="002A6EC2">
        <w:rPr>
          <w:rFonts w:ascii="Tahoma" w:eastAsia="Proxima Nova" w:hAnsi="Tahoma" w:cs="Tahoma"/>
          <w:lang w:eastAsia="en-GB"/>
        </w:rPr>
        <w:t xml:space="preserve"> </w:t>
      </w:r>
      <w:r w:rsidR="00F0526C" w:rsidRPr="002A6EC2">
        <w:rPr>
          <w:rFonts w:ascii="Tahoma" w:eastAsia="Proxima Nova" w:hAnsi="Tahoma" w:cs="Tahoma"/>
          <w:lang w:eastAsia="en-GB"/>
        </w:rPr>
        <w:t>A</w:t>
      </w:r>
      <w:r w:rsidR="002A6EC2" w:rsidRPr="002A6EC2">
        <w:rPr>
          <w:rFonts w:ascii="Tahoma" w:eastAsia="Proxima Nova" w:hAnsi="Tahoma" w:cs="Tahoma"/>
          <w:lang w:eastAsia="en-GB"/>
        </w:rPr>
        <w:t>pril</w:t>
      </w:r>
      <w:r w:rsidRPr="002A6EC2">
        <w:rPr>
          <w:rFonts w:ascii="Tahoma" w:eastAsia="Proxima Nova" w:hAnsi="Tahoma" w:cs="Tahoma"/>
          <w:lang w:eastAsia="en-GB"/>
        </w:rPr>
        <w:t xml:space="preserve"> 20</w:t>
      </w:r>
      <w:r w:rsidR="00FD471C" w:rsidRPr="002A6EC2">
        <w:rPr>
          <w:rFonts w:ascii="Tahoma" w:eastAsia="Proxima Nova" w:hAnsi="Tahoma" w:cs="Tahoma"/>
          <w:lang w:eastAsia="en-GB"/>
        </w:rPr>
        <w:t>2</w:t>
      </w:r>
      <w:r w:rsidR="002A6EC2" w:rsidRPr="002A6EC2">
        <w:rPr>
          <w:rFonts w:ascii="Tahoma" w:eastAsia="Proxima Nova" w:hAnsi="Tahoma" w:cs="Tahoma"/>
          <w:lang w:eastAsia="en-GB"/>
        </w:rPr>
        <w:t>1</w:t>
      </w:r>
    </w:p>
    <w:p w14:paraId="69EC3AE7" w14:textId="7C6B77FC" w:rsidR="006448C9" w:rsidRPr="002A6EC2" w:rsidRDefault="006448C9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  <w:r w:rsidRPr="002A6EC2">
        <w:rPr>
          <w:rFonts w:ascii="Tahoma" w:eastAsia="Proxima Nova" w:hAnsi="Tahoma" w:cs="Tahoma"/>
          <w:b/>
          <w:bCs/>
          <w:lang w:eastAsia="en-GB"/>
        </w:rPr>
        <w:t>Time:</w:t>
      </w:r>
      <w:r w:rsidR="003F7591" w:rsidRPr="002A6EC2">
        <w:rPr>
          <w:rFonts w:ascii="Tahoma" w:eastAsia="Proxima Nova" w:hAnsi="Tahoma" w:cs="Tahoma"/>
          <w:lang w:eastAsia="en-GB"/>
        </w:rPr>
        <w:t xml:space="preserve"> </w:t>
      </w:r>
      <w:r w:rsidR="00F0526C" w:rsidRPr="002A6EC2">
        <w:rPr>
          <w:rFonts w:ascii="Tahoma" w:eastAsia="Proxima Nova" w:hAnsi="Tahoma" w:cs="Tahoma"/>
          <w:lang w:eastAsia="en-GB"/>
        </w:rPr>
        <w:t>14:00 – 15:30</w:t>
      </w:r>
      <w:r w:rsidR="00F103E8" w:rsidRPr="002A6EC2">
        <w:rPr>
          <w:rFonts w:ascii="Tahoma" w:eastAsia="Proxima Nova" w:hAnsi="Tahoma" w:cs="Tahoma"/>
          <w:lang w:eastAsia="en-GB"/>
        </w:rPr>
        <w:tab/>
      </w:r>
    </w:p>
    <w:p w14:paraId="269CA03D" w14:textId="2398FFEA" w:rsidR="006448C9" w:rsidRPr="002A6EC2" w:rsidRDefault="006448C9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  <w:r w:rsidRPr="002A6EC2">
        <w:rPr>
          <w:rFonts w:ascii="Tahoma" w:eastAsia="Proxima Nova" w:hAnsi="Tahoma" w:cs="Tahoma"/>
          <w:b/>
          <w:bCs/>
          <w:lang w:eastAsia="en-GB"/>
        </w:rPr>
        <w:t>Venue:</w:t>
      </w:r>
      <w:r w:rsidR="00E47BCC" w:rsidRPr="002A6EC2">
        <w:rPr>
          <w:rFonts w:ascii="Tahoma" w:eastAsia="Proxima Nova" w:hAnsi="Tahoma" w:cs="Tahoma"/>
          <w:lang w:eastAsia="en-GB"/>
        </w:rPr>
        <w:t xml:space="preserve"> </w:t>
      </w:r>
      <w:r w:rsidR="00FD471C" w:rsidRPr="002A6EC2">
        <w:rPr>
          <w:rFonts w:ascii="Tahoma" w:eastAsia="Proxima Nova" w:hAnsi="Tahoma" w:cs="Tahoma"/>
          <w:lang w:eastAsia="en-GB"/>
        </w:rPr>
        <w:t>Virtual</w:t>
      </w:r>
    </w:p>
    <w:p w14:paraId="61BC0259" w14:textId="3B2B6F43" w:rsidR="006448C9" w:rsidRPr="002A6EC2" w:rsidRDefault="004253FB" w:rsidP="006448C9">
      <w:pPr>
        <w:spacing w:after="3" w:line="240" w:lineRule="auto"/>
        <w:rPr>
          <w:rStyle w:val="Hyperlink"/>
          <w:rFonts w:ascii="Tahoma" w:eastAsia="Proxima Nova" w:hAnsi="Tahoma" w:cs="Tahoma"/>
          <w:lang w:eastAsia="en-GB"/>
        </w:rPr>
      </w:pPr>
      <w:r w:rsidRPr="002A6EC2">
        <w:rPr>
          <w:rFonts w:ascii="Tahoma" w:eastAsia="Proxima Nova" w:hAnsi="Tahoma" w:cs="Tahoma"/>
          <w:lang w:eastAsia="en-GB"/>
        </w:rPr>
        <w:fldChar w:fldCharType="begin"/>
      </w:r>
      <w:r w:rsidRPr="002A6EC2">
        <w:rPr>
          <w:rFonts w:ascii="Tahoma" w:eastAsia="Proxima Nova" w:hAnsi="Tahoma" w:cs="Tahoma"/>
          <w:lang w:eastAsia="en-GB"/>
        </w:rPr>
        <w:instrText xml:space="preserve"> HYPERLINK "https://www.eauc.org.uk/shop/mms_single_event.php?event_id=6842" </w:instrText>
      </w:r>
      <w:r w:rsidRPr="002A6EC2">
        <w:rPr>
          <w:rFonts w:ascii="Tahoma" w:eastAsia="Proxima Nova" w:hAnsi="Tahoma" w:cs="Tahoma"/>
          <w:lang w:eastAsia="en-GB"/>
        </w:rPr>
        <w:fldChar w:fldCharType="separate"/>
      </w:r>
    </w:p>
    <w:p w14:paraId="04B30766" w14:textId="3EC110F0" w:rsidR="006448C9" w:rsidRPr="002A6EC2" w:rsidRDefault="004253FB" w:rsidP="006448C9">
      <w:pPr>
        <w:spacing w:after="3" w:line="240" w:lineRule="auto"/>
        <w:rPr>
          <w:rFonts w:ascii="Tahoma" w:eastAsia="Proxima Nova" w:hAnsi="Tahoma" w:cs="Tahoma"/>
          <w:sz w:val="20"/>
          <w:lang w:eastAsia="en-GB"/>
        </w:rPr>
      </w:pPr>
      <w:r w:rsidRPr="002A6EC2">
        <w:rPr>
          <w:rFonts w:ascii="Tahoma" w:eastAsia="Proxima Nova" w:hAnsi="Tahoma" w:cs="Tahoma"/>
          <w:lang w:eastAsia="en-GB"/>
        </w:rPr>
        <w:fldChar w:fldCharType="end"/>
      </w:r>
    </w:p>
    <w:p w14:paraId="2F4A36C8" w14:textId="5245E36B" w:rsidR="006448C9" w:rsidRPr="002A6EC2" w:rsidRDefault="006448C9" w:rsidP="006448C9">
      <w:pPr>
        <w:spacing w:after="3" w:line="240" w:lineRule="auto"/>
        <w:rPr>
          <w:rFonts w:ascii="Tahoma" w:eastAsia="Proxima Nova" w:hAnsi="Tahoma" w:cs="Tahoma"/>
          <w:sz w:val="20"/>
          <w:lang w:eastAsia="en-GB"/>
        </w:rPr>
      </w:pPr>
    </w:p>
    <w:p w14:paraId="5E32603A" w14:textId="77777777" w:rsidR="00E47BCC" w:rsidRPr="002A6EC2" w:rsidRDefault="00E47BCC" w:rsidP="006448C9">
      <w:pPr>
        <w:spacing w:after="3" w:line="240" w:lineRule="auto"/>
        <w:rPr>
          <w:rFonts w:ascii="Tahoma" w:eastAsia="Proxima Nova" w:hAnsi="Tahoma" w:cs="Tahoma"/>
          <w:sz w:val="20"/>
          <w:lang w:eastAsia="en-GB"/>
        </w:rPr>
      </w:pPr>
    </w:p>
    <w:p w14:paraId="29EA5084" w14:textId="15580EDF" w:rsidR="004253FB" w:rsidRPr="002A6EC2" w:rsidRDefault="002A6EC2" w:rsidP="002A6EC2">
      <w:pPr>
        <w:jc w:val="center"/>
        <w:rPr>
          <w:rFonts w:ascii="Tahoma" w:eastAsia="Proxima Nova" w:hAnsi="Tahoma" w:cs="Tahoma"/>
          <w:b/>
          <w:sz w:val="36"/>
          <w:szCs w:val="24"/>
          <w:lang w:eastAsia="en-GB"/>
        </w:rPr>
      </w:pPr>
      <w:r w:rsidRPr="002A6EC2">
        <w:rPr>
          <w:rFonts w:ascii="Tahoma" w:eastAsia="Proxima Nova" w:hAnsi="Tahoma" w:cs="Tahoma"/>
          <w:b/>
          <w:sz w:val="36"/>
          <w:szCs w:val="24"/>
          <w:lang w:eastAsia="en-GB"/>
        </w:rPr>
        <w:t xml:space="preserve">Travel and Transport </w:t>
      </w:r>
      <w:r>
        <w:rPr>
          <w:rFonts w:ascii="Tahoma" w:eastAsia="Proxima Nova" w:hAnsi="Tahoma" w:cs="Tahoma"/>
          <w:b/>
          <w:sz w:val="36"/>
          <w:szCs w:val="24"/>
          <w:lang w:eastAsia="en-GB"/>
        </w:rPr>
        <w:t>TSN -</w:t>
      </w:r>
      <w:r w:rsidRPr="002A6EC2">
        <w:rPr>
          <w:rFonts w:ascii="Tahoma" w:eastAsia="Proxima Nova" w:hAnsi="Tahoma" w:cs="Tahoma"/>
          <w:b/>
          <w:sz w:val="32"/>
          <w:lang w:eastAsia="en-GB"/>
        </w:rPr>
        <w:t>28</w:t>
      </w:r>
      <w:r w:rsidRPr="002A6EC2">
        <w:rPr>
          <w:rFonts w:ascii="Tahoma" w:eastAsia="Proxima Nova" w:hAnsi="Tahoma" w:cs="Tahoma"/>
          <w:b/>
          <w:sz w:val="32"/>
          <w:vertAlign w:val="superscript"/>
          <w:lang w:eastAsia="en-GB"/>
        </w:rPr>
        <w:t>th</w:t>
      </w:r>
      <w:r w:rsidRPr="002A6EC2">
        <w:rPr>
          <w:rFonts w:ascii="Tahoma" w:eastAsia="Proxima Nova" w:hAnsi="Tahoma" w:cs="Tahoma"/>
          <w:b/>
          <w:sz w:val="32"/>
          <w:lang w:eastAsia="en-GB"/>
        </w:rPr>
        <w:t xml:space="preserve"> </w:t>
      </w:r>
      <w:r w:rsidR="00F0526C" w:rsidRPr="002A6EC2">
        <w:rPr>
          <w:rFonts w:ascii="Tahoma" w:eastAsia="Proxima Nova" w:hAnsi="Tahoma" w:cs="Tahoma"/>
          <w:b/>
          <w:sz w:val="32"/>
          <w:lang w:eastAsia="en-GB"/>
        </w:rPr>
        <w:t>A</w:t>
      </w:r>
      <w:r w:rsidRPr="002A6EC2">
        <w:rPr>
          <w:rFonts w:ascii="Tahoma" w:eastAsia="Proxima Nova" w:hAnsi="Tahoma" w:cs="Tahoma"/>
          <w:b/>
          <w:sz w:val="32"/>
          <w:lang w:eastAsia="en-GB"/>
        </w:rPr>
        <w:t>pril</w:t>
      </w:r>
      <w:r w:rsidR="006448C9" w:rsidRPr="002A6EC2">
        <w:rPr>
          <w:rFonts w:ascii="Tahoma" w:eastAsia="Proxima Nova" w:hAnsi="Tahoma" w:cs="Tahoma"/>
          <w:b/>
          <w:sz w:val="32"/>
          <w:lang w:eastAsia="en-GB"/>
        </w:rPr>
        <w:t xml:space="preserve"> 20</w:t>
      </w:r>
      <w:r w:rsidR="00FD471C" w:rsidRPr="002A6EC2">
        <w:rPr>
          <w:rFonts w:ascii="Tahoma" w:eastAsia="Proxima Nova" w:hAnsi="Tahoma" w:cs="Tahoma"/>
          <w:b/>
          <w:sz w:val="32"/>
          <w:lang w:eastAsia="en-GB"/>
        </w:rPr>
        <w:t>2</w:t>
      </w:r>
      <w:r w:rsidRPr="002A6EC2">
        <w:rPr>
          <w:rFonts w:ascii="Tahoma" w:eastAsia="Proxima Nova" w:hAnsi="Tahoma" w:cs="Tahoma"/>
          <w:b/>
          <w:sz w:val="32"/>
          <w:lang w:eastAsia="en-GB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923"/>
      </w:tblGrid>
      <w:tr w:rsidR="00F0526C" w:rsidRPr="002A6EC2" w14:paraId="7195206F" w14:textId="77777777" w:rsidTr="00F0526C">
        <w:tc>
          <w:tcPr>
            <w:tcW w:w="1413" w:type="dxa"/>
          </w:tcPr>
          <w:p w14:paraId="2503CFD6" w14:textId="7170F118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4:00</w:t>
            </w:r>
          </w:p>
        </w:tc>
        <w:tc>
          <w:tcPr>
            <w:tcW w:w="8923" w:type="dxa"/>
          </w:tcPr>
          <w:p w14:paraId="03D113FA" w14:textId="77777777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b/>
                <w:lang w:eastAsia="en-GB"/>
              </w:rPr>
            </w:pPr>
            <w:r w:rsidRPr="002A6EC2">
              <w:rPr>
                <w:rFonts w:ascii="Tahoma" w:eastAsia="Proxima Nova" w:hAnsi="Tahoma" w:cs="Tahoma"/>
                <w:b/>
                <w:lang w:eastAsia="en-GB"/>
              </w:rPr>
              <w:t>Welcome and Introductions</w:t>
            </w:r>
          </w:p>
          <w:p w14:paraId="3761E457" w14:textId="2E679764" w:rsidR="00F0526C" w:rsidRPr="002A6EC2" w:rsidRDefault="002A6EC2" w:rsidP="006448C9">
            <w:pPr>
              <w:spacing w:after="3"/>
              <w:rPr>
                <w:rFonts w:ascii="Tahoma" w:eastAsia="Proxima Nova" w:hAnsi="Tahoma" w:cs="Tahoma"/>
                <w:i/>
                <w:lang w:eastAsia="en-GB"/>
              </w:rPr>
            </w:pPr>
            <w:r w:rsidRPr="002A6EC2">
              <w:rPr>
                <w:rFonts w:ascii="Tahoma" w:eastAsia="Proxima Nova" w:hAnsi="Tahoma" w:cs="Tahoma"/>
                <w:i/>
                <w:lang w:eastAsia="en-GB"/>
              </w:rPr>
              <w:t>Trudy Cunningham</w:t>
            </w:r>
            <w:r w:rsidR="00F0526C" w:rsidRPr="002A6EC2">
              <w:rPr>
                <w:rFonts w:ascii="Tahoma" w:eastAsia="Proxima Nova" w:hAnsi="Tahoma" w:cs="Tahoma"/>
                <w:i/>
                <w:lang w:eastAsia="en-GB"/>
              </w:rPr>
              <w:t xml:space="preserve">, </w:t>
            </w:r>
            <w:r w:rsidRPr="002A6EC2">
              <w:rPr>
                <w:rFonts w:ascii="Tahoma" w:eastAsia="Proxima Nova" w:hAnsi="Tahoma" w:cs="Tahoma"/>
                <w:i/>
                <w:lang w:eastAsia="en-GB"/>
              </w:rPr>
              <w:t>Convenor, University of Dundee</w:t>
            </w:r>
          </w:p>
          <w:p w14:paraId="1E490016" w14:textId="344BA0DA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</w:p>
        </w:tc>
      </w:tr>
      <w:tr w:rsidR="00F0526C" w:rsidRPr="002A6EC2" w14:paraId="50C391E7" w14:textId="77777777" w:rsidTr="00F0526C">
        <w:tc>
          <w:tcPr>
            <w:tcW w:w="1413" w:type="dxa"/>
          </w:tcPr>
          <w:p w14:paraId="010A375E" w14:textId="2A58420D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4:</w:t>
            </w:r>
            <w:r w:rsidR="002A6EC2">
              <w:rPr>
                <w:rFonts w:ascii="Tahoma" w:eastAsia="Proxima Nova" w:hAnsi="Tahoma" w:cs="Tahoma"/>
                <w:lang w:eastAsia="en-GB"/>
              </w:rPr>
              <w:t>05</w:t>
            </w:r>
          </w:p>
        </w:tc>
        <w:tc>
          <w:tcPr>
            <w:tcW w:w="8923" w:type="dxa"/>
          </w:tcPr>
          <w:p w14:paraId="13950ADD" w14:textId="51EC1DA3" w:rsidR="00F0526C" w:rsidRPr="00C74A11" w:rsidRDefault="002A6EC2" w:rsidP="00F0526C">
            <w:pPr>
              <w:spacing w:after="3"/>
              <w:rPr>
                <w:rFonts w:ascii="Tahoma" w:eastAsia="Proxima Nova" w:hAnsi="Tahoma" w:cs="Tahoma"/>
                <w:b/>
                <w:color w:val="000000" w:themeColor="text1"/>
                <w:lang w:eastAsia="en-GB"/>
              </w:rPr>
            </w:pPr>
            <w:r w:rsidRPr="00C74A11">
              <w:rPr>
                <w:rFonts w:ascii="Tahoma" w:eastAsia="Proxima Nova" w:hAnsi="Tahoma" w:cs="Tahoma"/>
                <w:b/>
                <w:color w:val="000000" w:themeColor="text1"/>
                <w:lang w:eastAsia="en-GB"/>
              </w:rPr>
              <w:t>Business travel flight emissions and policies – a time of opportunity?</w:t>
            </w:r>
          </w:p>
          <w:p w14:paraId="0A5138CA" w14:textId="71D48360" w:rsidR="00C74A11" w:rsidRPr="00C74A11" w:rsidRDefault="00C74A11" w:rsidP="00C74A11">
            <w:pPr>
              <w:spacing w:line="315" w:lineRule="atLeast"/>
              <w:textAlignment w:val="baseline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C74A11">
              <w:rPr>
                <w:rFonts w:ascii="Tahoma" w:hAnsi="Tahoma" w:cs="Tahoma"/>
                <w:color w:val="000000" w:themeColor="text1"/>
                <w:bdr w:val="none" w:sz="0" w:space="0" w:color="auto" w:frame="1"/>
              </w:rPr>
              <w:t>Siôn</w:t>
            </w:r>
            <w:proofErr w:type="spellEnd"/>
            <w:r w:rsidRPr="00C74A11">
              <w:rPr>
                <w:rFonts w:ascii="Tahoma" w:hAnsi="Tahoma" w:cs="Tahoma"/>
                <w:color w:val="000000" w:themeColor="text1"/>
                <w:bdr w:val="none" w:sz="0" w:space="0" w:color="auto" w:frame="1"/>
              </w:rPr>
              <w:t xml:space="preserve"> Pickering</w:t>
            </w:r>
            <w:r>
              <w:rPr>
                <w:rFonts w:ascii="Tahoma" w:hAnsi="Tahoma" w:cs="Tahoma"/>
                <w:color w:val="000000" w:themeColor="text1"/>
                <w:bdr w:val="none" w:sz="0" w:space="0" w:color="auto" w:frame="1"/>
              </w:rPr>
              <w:t xml:space="preserve"> - </w:t>
            </w:r>
            <w:r w:rsidRPr="00C74A11">
              <w:rPr>
                <w:rFonts w:ascii="Tahoma" w:hAnsi="Tahoma" w:cs="Tahoma"/>
                <w:color w:val="000000" w:themeColor="text1"/>
              </w:rPr>
              <w:t>SRS Projects Coordinator</w:t>
            </w:r>
            <w:r>
              <w:rPr>
                <w:rFonts w:ascii="Tahoma" w:hAnsi="Tahoma" w:cs="Tahoma"/>
                <w:color w:val="000000" w:themeColor="text1"/>
              </w:rPr>
              <w:t xml:space="preserve">, University of Edinburgh; </w:t>
            </w:r>
            <w:r w:rsidRPr="00C74A11">
              <w:rPr>
                <w:rFonts w:ascii="Tahoma" w:hAnsi="Tahoma" w:cs="Tahoma"/>
                <w:color w:val="000000" w:themeColor="text1"/>
              </w:rPr>
              <w:t>Network Manager: Roundtable of Sustainable Academic Travel</w:t>
            </w:r>
          </w:p>
          <w:p w14:paraId="6A39C929" w14:textId="45E706A8" w:rsidR="002A6EC2" w:rsidRPr="00C74A11" w:rsidRDefault="002A6EC2" w:rsidP="00F0526C">
            <w:pPr>
              <w:spacing w:after="3"/>
              <w:rPr>
                <w:rFonts w:ascii="Tahoma" w:eastAsia="Proxima Nova" w:hAnsi="Tahoma" w:cs="Tahoma"/>
                <w:b/>
                <w:color w:val="000000" w:themeColor="text1"/>
                <w:lang w:eastAsia="en-GB"/>
              </w:rPr>
            </w:pPr>
          </w:p>
          <w:p w14:paraId="29E50044" w14:textId="779E8E49" w:rsidR="002A6EC2" w:rsidRPr="00C74A11" w:rsidRDefault="002A6EC2" w:rsidP="00F0526C">
            <w:pPr>
              <w:spacing w:after="3"/>
              <w:rPr>
                <w:rFonts w:ascii="Tahoma" w:eastAsia="Proxima Nova" w:hAnsi="Tahoma" w:cs="Tahoma"/>
                <w:bCs/>
                <w:color w:val="000000" w:themeColor="text1"/>
                <w:lang w:eastAsia="en-GB"/>
              </w:rPr>
            </w:pPr>
            <w:r w:rsidRPr="00C74A11">
              <w:rPr>
                <w:rFonts w:ascii="Tahoma" w:eastAsia="Proxima Nova" w:hAnsi="Tahoma" w:cs="Tahoma"/>
                <w:bCs/>
                <w:color w:val="000000" w:themeColor="text1"/>
                <w:lang w:eastAsia="en-GB"/>
              </w:rPr>
              <w:t xml:space="preserve">With institutions expected to set Scope 3 emission targets as of 2022, the impacts of Covid-19, and an increasing </w:t>
            </w:r>
            <w:r w:rsidRPr="00C74A11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awareness from senior managers of the financial, ecological and reputational risks within internationalisation, is this an opportune time to change travel behaviours with regards to flying?</w:t>
            </w:r>
          </w:p>
          <w:p w14:paraId="7FFABA21" w14:textId="315E264E" w:rsidR="00F0526C" w:rsidRPr="00C74A11" w:rsidRDefault="00F0526C" w:rsidP="002A6EC2">
            <w:pPr>
              <w:spacing w:after="3"/>
              <w:rPr>
                <w:rFonts w:ascii="Tahoma" w:eastAsia="Proxima Nova" w:hAnsi="Tahoma" w:cs="Tahoma"/>
                <w:i/>
                <w:color w:val="000000" w:themeColor="text1"/>
                <w:lang w:eastAsia="en-GB"/>
              </w:rPr>
            </w:pPr>
          </w:p>
        </w:tc>
      </w:tr>
      <w:tr w:rsidR="00F0526C" w:rsidRPr="002A6EC2" w14:paraId="1B9120FA" w14:textId="77777777" w:rsidTr="00F0526C">
        <w:tc>
          <w:tcPr>
            <w:tcW w:w="1413" w:type="dxa"/>
          </w:tcPr>
          <w:p w14:paraId="79C13157" w14:textId="0A3563AE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4:</w:t>
            </w:r>
            <w:r w:rsidR="002A6EC2">
              <w:rPr>
                <w:rFonts w:ascii="Tahoma" w:eastAsia="Proxima Nova" w:hAnsi="Tahoma" w:cs="Tahoma"/>
                <w:lang w:eastAsia="en-GB"/>
              </w:rPr>
              <w:t>25</w:t>
            </w:r>
          </w:p>
        </w:tc>
        <w:tc>
          <w:tcPr>
            <w:tcW w:w="8923" w:type="dxa"/>
          </w:tcPr>
          <w:p w14:paraId="6684DF96" w14:textId="532C5D57" w:rsidR="00F0526C" w:rsidRDefault="002A6EC2" w:rsidP="00F0526C">
            <w:pPr>
              <w:spacing w:after="3"/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2A6EC2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Engaging with local authorities on sustainable travel</w:t>
            </w:r>
          </w:p>
          <w:p w14:paraId="6805C0AC" w14:textId="0C9CA8CA" w:rsidR="008770D1" w:rsidRPr="008770D1" w:rsidRDefault="008770D1" w:rsidP="00F0526C">
            <w:pPr>
              <w:spacing w:after="3"/>
              <w:rPr>
                <w:rFonts w:ascii="Tahoma" w:eastAsia="Times New Roman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en-GB"/>
              </w:rPr>
              <w:t>Sustrans</w:t>
            </w:r>
            <w:proofErr w:type="spellEnd"/>
          </w:p>
          <w:p w14:paraId="0241949C" w14:textId="77777777" w:rsidR="002A6EC2" w:rsidRPr="002A6EC2" w:rsidRDefault="002A6EC2" w:rsidP="00F0526C">
            <w:pPr>
              <w:spacing w:after="3"/>
              <w:rPr>
                <w:rFonts w:ascii="Tahoma" w:eastAsia="Proxima Nova" w:hAnsi="Tahoma" w:cs="Tahoma"/>
                <w:sz w:val="21"/>
                <w:szCs w:val="21"/>
                <w:lang w:eastAsia="en-GB"/>
              </w:rPr>
            </w:pPr>
          </w:p>
          <w:p w14:paraId="7DAED27C" w14:textId="05C478E5" w:rsidR="002A6EC2" w:rsidRPr="002A6EC2" w:rsidRDefault="002A6EC2" w:rsidP="00F0526C">
            <w:pPr>
              <w:spacing w:after="3"/>
              <w:rPr>
                <w:rFonts w:ascii="Tahoma" w:eastAsia="Proxima Nova" w:hAnsi="Tahoma" w:cs="Tahoma"/>
                <w:i/>
                <w:sz w:val="21"/>
                <w:szCs w:val="21"/>
                <w:lang w:eastAsia="en-GB"/>
              </w:rPr>
            </w:pP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>Scot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>tish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Gov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>ernment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is increasingly focussed on the place-based agenda for tackling climate change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>,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with funding going through community planning partnerships/city deals - how can institutions best engage through these processes to create 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>positive change for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sustainable travel? </w:t>
            </w:r>
          </w:p>
          <w:p w14:paraId="038EE26D" w14:textId="5DC11937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</w:p>
        </w:tc>
      </w:tr>
      <w:tr w:rsidR="00F0526C" w:rsidRPr="002A6EC2" w14:paraId="33B9FD4B" w14:textId="77777777" w:rsidTr="00F0526C">
        <w:tc>
          <w:tcPr>
            <w:tcW w:w="1413" w:type="dxa"/>
          </w:tcPr>
          <w:p w14:paraId="29AAE532" w14:textId="41007E9A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4:</w:t>
            </w:r>
            <w:r w:rsidR="002A6EC2">
              <w:rPr>
                <w:rFonts w:ascii="Tahoma" w:eastAsia="Proxima Nova" w:hAnsi="Tahoma" w:cs="Tahoma"/>
                <w:lang w:eastAsia="en-GB"/>
              </w:rPr>
              <w:t>45</w:t>
            </w:r>
          </w:p>
        </w:tc>
        <w:tc>
          <w:tcPr>
            <w:tcW w:w="8923" w:type="dxa"/>
          </w:tcPr>
          <w:p w14:paraId="463C1FEF" w14:textId="4383259E" w:rsidR="00F0526C" w:rsidRPr="002A6EC2" w:rsidRDefault="002A6EC2" w:rsidP="006448C9">
            <w:pPr>
              <w:spacing w:after="3"/>
              <w:rPr>
                <w:rFonts w:ascii="Tahoma" w:eastAsia="Proxima Nova" w:hAnsi="Tahoma" w:cs="Tahoma"/>
                <w:i/>
                <w:iCs/>
                <w:lang w:eastAsia="en-GB"/>
              </w:rPr>
            </w:pPr>
            <w:r w:rsidRPr="002A6EC2">
              <w:rPr>
                <w:rFonts w:ascii="Tahoma" w:eastAsia="Proxima Nova" w:hAnsi="Tahoma" w:cs="Tahoma"/>
                <w:b/>
                <w:lang w:eastAsia="en-GB"/>
              </w:rPr>
              <w:t>Break</w:t>
            </w:r>
          </w:p>
          <w:p w14:paraId="1C2788DB" w14:textId="1BE89F83" w:rsidR="00E30A78" w:rsidRPr="002A6EC2" w:rsidRDefault="00E30A78" w:rsidP="006448C9">
            <w:pPr>
              <w:spacing w:after="3"/>
              <w:rPr>
                <w:rFonts w:ascii="Tahoma" w:eastAsia="Proxima Nova" w:hAnsi="Tahoma" w:cs="Tahoma"/>
                <w:i/>
                <w:iCs/>
                <w:lang w:eastAsia="en-GB"/>
              </w:rPr>
            </w:pPr>
          </w:p>
        </w:tc>
      </w:tr>
      <w:tr w:rsidR="00F0526C" w:rsidRPr="002A6EC2" w14:paraId="3018E0C7" w14:textId="77777777" w:rsidTr="00F0526C">
        <w:tc>
          <w:tcPr>
            <w:tcW w:w="1413" w:type="dxa"/>
          </w:tcPr>
          <w:p w14:paraId="013707E2" w14:textId="321D16BB" w:rsidR="00F0526C" w:rsidRPr="002A6EC2" w:rsidRDefault="009E3600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4:</w:t>
            </w:r>
            <w:r w:rsidR="002A6EC2" w:rsidRPr="002A6EC2">
              <w:rPr>
                <w:rFonts w:ascii="Tahoma" w:eastAsia="Proxima Nova" w:hAnsi="Tahoma" w:cs="Tahoma"/>
                <w:lang w:eastAsia="en-GB"/>
              </w:rPr>
              <w:t>5</w:t>
            </w:r>
            <w:r w:rsidR="002A6EC2">
              <w:rPr>
                <w:rFonts w:ascii="Tahoma" w:eastAsia="Proxima Nova" w:hAnsi="Tahoma" w:cs="Tahoma"/>
                <w:lang w:eastAsia="en-GB"/>
              </w:rPr>
              <w:t>0</w:t>
            </w:r>
          </w:p>
        </w:tc>
        <w:tc>
          <w:tcPr>
            <w:tcW w:w="8923" w:type="dxa"/>
          </w:tcPr>
          <w:p w14:paraId="63BBA7AB" w14:textId="70EBCFFC" w:rsidR="00F0526C" w:rsidRPr="002A6EC2" w:rsidRDefault="002A6EC2" w:rsidP="00F0526C">
            <w:pPr>
              <w:spacing w:after="3"/>
              <w:rPr>
                <w:rFonts w:ascii="Tahoma" w:eastAsia="Proxima Nova" w:hAnsi="Tahoma" w:cs="Tahoma"/>
                <w:b/>
                <w:lang w:eastAsia="en-GB"/>
              </w:rPr>
            </w:pPr>
            <w:r>
              <w:rPr>
                <w:rFonts w:ascii="Tahoma" w:eastAsia="Proxima Nova" w:hAnsi="Tahoma" w:cs="Tahoma"/>
                <w:b/>
                <w:lang w:eastAsia="en-GB"/>
              </w:rPr>
              <w:t>Campus f</w:t>
            </w:r>
            <w:r w:rsidRPr="002A6EC2">
              <w:rPr>
                <w:rFonts w:ascii="Tahoma" w:eastAsia="Proxima Nova" w:hAnsi="Tahoma" w:cs="Tahoma"/>
                <w:b/>
                <w:lang w:eastAsia="en-GB"/>
              </w:rPr>
              <w:t>unding mechanisms for sustainable travel</w:t>
            </w:r>
          </w:p>
          <w:p w14:paraId="5D586DBD" w14:textId="4407799A" w:rsidR="00F0526C" w:rsidRPr="002A6EC2" w:rsidRDefault="002A6EC2" w:rsidP="006448C9">
            <w:pPr>
              <w:spacing w:after="3"/>
              <w:rPr>
                <w:rFonts w:ascii="Tahoma" w:eastAsia="Proxima Nova" w:hAnsi="Tahoma" w:cs="Tahoma"/>
                <w:i/>
                <w:iCs/>
                <w:lang w:eastAsia="en-GB"/>
              </w:rPr>
            </w:pPr>
            <w:r w:rsidRPr="002A6EC2">
              <w:rPr>
                <w:rFonts w:ascii="Tahoma" w:eastAsia="Proxima Nova" w:hAnsi="Tahoma" w:cs="Tahoma"/>
                <w:i/>
                <w:iCs/>
                <w:lang w:eastAsia="en-GB"/>
              </w:rPr>
              <w:t>Group discussion</w:t>
            </w:r>
          </w:p>
          <w:p w14:paraId="6DD0DD89" w14:textId="77777777" w:rsidR="002A6EC2" w:rsidRPr="002A6EC2" w:rsidRDefault="002A6EC2" w:rsidP="006448C9">
            <w:pPr>
              <w:spacing w:after="3"/>
              <w:rPr>
                <w:rFonts w:ascii="Tahoma" w:eastAsia="Proxima Nova" w:hAnsi="Tahoma" w:cs="Tahoma"/>
                <w:i/>
                <w:iCs/>
                <w:lang w:eastAsia="en-GB"/>
              </w:rPr>
            </w:pPr>
          </w:p>
          <w:p w14:paraId="7879286C" w14:textId="6F630018" w:rsidR="002A6EC2" w:rsidRPr="002A6EC2" w:rsidRDefault="002A6EC2" w:rsidP="006448C9">
            <w:pPr>
              <w:spacing w:after="3"/>
              <w:rPr>
                <w:rFonts w:ascii="Tahoma" w:eastAsia="Proxima Nova" w:hAnsi="Tahoma" w:cs="Tahoma"/>
                <w:i/>
                <w:iCs/>
                <w:sz w:val="21"/>
                <w:szCs w:val="21"/>
                <w:lang w:eastAsia="en-GB"/>
              </w:rPr>
            </w:pP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>With many institutions using income from car parking as their main funding for active travel, how are institutions looking to fund active travel initiatives in the coming academic year?</w:t>
            </w:r>
          </w:p>
          <w:p w14:paraId="37361037" w14:textId="7AE0F73F" w:rsidR="00E30A78" w:rsidRPr="002A6EC2" w:rsidRDefault="00E30A78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</w:p>
        </w:tc>
      </w:tr>
      <w:tr w:rsidR="009E3600" w:rsidRPr="002A6EC2" w14:paraId="5F5B18E7" w14:textId="77777777" w:rsidTr="00F0526C">
        <w:tc>
          <w:tcPr>
            <w:tcW w:w="1413" w:type="dxa"/>
          </w:tcPr>
          <w:p w14:paraId="051C98E0" w14:textId="44DE95DD" w:rsidR="009E3600" w:rsidRPr="002A6EC2" w:rsidRDefault="009E3600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</w:t>
            </w:r>
            <w:r w:rsidR="002A6EC2" w:rsidRPr="002A6EC2">
              <w:rPr>
                <w:rFonts w:ascii="Tahoma" w:eastAsia="Proxima Nova" w:hAnsi="Tahoma" w:cs="Tahoma"/>
                <w:lang w:eastAsia="en-GB"/>
              </w:rPr>
              <w:t>5:1</w:t>
            </w:r>
            <w:r w:rsidR="002A6EC2">
              <w:rPr>
                <w:rFonts w:ascii="Tahoma" w:eastAsia="Proxima Nova" w:hAnsi="Tahoma" w:cs="Tahoma"/>
                <w:lang w:eastAsia="en-GB"/>
              </w:rPr>
              <w:t>0</w:t>
            </w:r>
          </w:p>
        </w:tc>
        <w:tc>
          <w:tcPr>
            <w:tcW w:w="8923" w:type="dxa"/>
          </w:tcPr>
          <w:p w14:paraId="504F5590" w14:textId="0D1627E6" w:rsidR="002A6EC2" w:rsidRPr="002A6EC2" w:rsidRDefault="002A6EC2" w:rsidP="002A6EC2">
            <w:pPr>
              <w:spacing w:after="3"/>
              <w:rPr>
                <w:rFonts w:ascii="Tahoma" w:eastAsia="Proxima Nova" w:hAnsi="Tahoma" w:cs="Tahoma"/>
                <w:b/>
                <w:sz w:val="21"/>
                <w:szCs w:val="21"/>
                <w:lang w:eastAsia="en-GB"/>
              </w:rPr>
            </w:pPr>
            <w:r w:rsidRPr="002A6EC2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Lockdown travel trends</w:t>
            </w:r>
            <w:r w:rsidRPr="002A6EC2">
              <w:rPr>
                <w:rFonts w:ascii="Tahoma" w:eastAsia="Proxima Nova" w:hAnsi="Tahoma" w:cs="Tahoma"/>
                <w:b/>
                <w:sz w:val="21"/>
                <w:szCs w:val="21"/>
                <w:lang w:eastAsia="en-GB"/>
              </w:rPr>
              <w:t xml:space="preserve"> </w:t>
            </w:r>
          </w:p>
          <w:p w14:paraId="587E45BE" w14:textId="7F46704C" w:rsidR="002A6EC2" w:rsidRPr="002A6EC2" w:rsidRDefault="002A6EC2" w:rsidP="002A6EC2">
            <w:pPr>
              <w:spacing w:after="3"/>
              <w:rPr>
                <w:rFonts w:ascii="Tahoma" w:eastAsia="Proxima Nova" w:hAnsi="Tahoma" w:cs="Tahoma"/>
                <w:i/>
                <w:iCs/>
                <w:lang w:eastAsia="en-GB"/>
              </w:rPr>
            </w:pPr>
            <w:r w:rsidRPr="002A6EC2">
              <w:rPr>
                <w:rFonts w:ascii="Tahoma" w:eastAsia="Proxima Nova" w:hAnsi="Tahoma" w:cs="Tahoma"/>
                <w:i/>
                <w:iCs/>
                <w:lang w:eastAsia="en-GB"/>
              </w:rPr>
              <w:t>Group discussion</w:t>
            </w:r>
          </w:p>
          <w:p w14:paraId="0EDE926E" w14:textId="126EF6B8" w:rsidR="002A6EC2" w:rsidRPr="002A6EC2" w:rsidRDefault="002A6EC2" w:rsidP="002A6EC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Following the rise of homeworking/virtual learning and active travel through 2020, has this trend 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>been sustained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this semester and are institutions reimagining how people access campus services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in the middle-term</w:t>
            </w:r>
            <w:r w:rsidRPr="002A6EC2">
              <w:rPr>
                <w:rFonts w:ascii="Tahoma" w:eastAsia="Times New Roman" w:hAnsi="Tahoma" w:cs="Tahoma"/>
                <w:color w:val="000000"/>
                <w:lang w:eastAsia="en-GB"/>
              </w:rPr>
              <w:t>?</w:t>
            </w:r>
          </w:p>
          <w:p w14:paraId="35217390" w14:textId="595D7100" w:rsidR="009E3600" w:rsidRPr="002A6EC2" w:rsidRDefault="009E3600" w:rsidP="00F0526C">
            <w:pPr>
              <w:spacing w:after="3"/>
              <w:rPr>
                <w:rFonts w:ascii="Tahoma" w:eastAsia="Proxima Nova" w:hAnsi="Tahoma" w:cs="Tahoma"/>
                <w:i/>
                <w:lang w:eastAsia="en-GB"/>
              </w:rPr>
            </w:pPr>
          </w:p>
        </w:tc>
      </w:tr>
      <w:tr w:rsidR="002A6EC2" w:rsidRPr="002A6EC2" w14:paraId="6D1BFE5A" w14:textId="77777777" w:rsidTr="00F0526C">
        <w:tc>
          <w:tcPr>
            <w:tcW w:w="1413" w:type="dxa"/>
          </w:tcPr>
          <w:p w14:paraId="516DC1CE" w14:textId="113D5F1B" w:rsidR="002A6EC2" w:rsidRPr="002A6EC2" w:rsidRDefault="002A6EC2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>
              <w:rPr>
                <w:rFonts w:ascii="Tahoma" w:eastAsia="Proxima Nova" w:hAnsi="Tahoma" w:cs="Tahoma"/>
                <w:lang w:eastAsia="en-GB"/>
              </w:rPr>
              <w:t>15:25</w:t>
            </w:r>
          </w:p>
        </w:tc>
        <w:tc>
          <w:tcPr>
            <w:tcW w:w="8923" w:type="dxa"/>
          </w:tcPr>
          <w:p w14:paraId="2A645E44" w14:textId="66D46059" w:rsidR="002A6EC2" w:rsidRDefault="002A6EC2" w:rsidP="002A6EC2">
            <w:pPr>
              <w:spacing w:after="3"/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2A6EC2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AOB</w:t>
            </w:r>
          </w:p>
          <w:p w14:paraId="1D6AE1ED" w14:textId="77777777" w:rsidR="002A6EC2" w:rsidRDefault="002A6EC2" w:rsidP="002A6EC2">
            <w:pPr>
              <w:spacing w:after="3"/>
              <w:rPr>
                <w:rFonts w:ascii="Tahoma" w:eastAsia="Proxima Nova" w:hAnsi="Tahoma" w:cs="Tahoma"/>
                <w:bCs/>
                <w:i/>
                <w:iCs/>
                <w:sz w:val="21"/>
                <w:szCs w:val="21"/>
                <w:lang w:eastAsia="en-GB"/>
              </w:rPr>
            </w:pPr>
            <w:r>
              <w:rPr>
                <w:rFonts w:ascii="Tahoma" w:eastAsia="Proxima Nova" w:hAnsi="Tahoma" w:cs="Tahoma"/>
                <w:bCs/>
                <w:i/>
                <w:iCs/>
                <w:sz w:val="21"/>
                <w:szCs w:val="21"/>
                <w:lang w:eastAsia="en-GB"/>
              </w:rPr>
              <w:t>All</w:t>
            </w:r>
          </w:p>
          <w:p w14:paraId="7AB0D659" w14:textId="6840EA56" w:rsidR="002A6EC2" w:rsidRPr="002A6EC2" w:rsidRDefault="002A6EC2" w:rsidP="002A6EC2">
            <w:pPr>
              <w:spacing w:after="3"/>
              <w:rPr>
                <w:rFonts w:ascii="Tahoma" w:eastAsia="Proxima Nova" w:hAnsi="Tahoma" w:cs="Tahoma"/>
                <w:bCs/>
                <w:i/>
                <w:iCs/>
                <w:sz w:val="21"/>
                <w:szCs w:val="21"/>
                <w:lang w:eastAsia="en-GB"/>
              </w:rPr>
            </w:pPr>
          </w:p>
        </w:tc>
      </w:tr>
      <w:tr w:rsidR="00F0526C" w:rsidRPr="002A6EC2" w14:paraId="57EBA8E9" w14:textId="77777777" w:rsidTr="00F0526C">
        <w:tc>
          <w:tcPr>
            <w:tcW w:w="1413" w:type="dxa"/>
          </w:tcPr>
          <w:p w14:paraId="45740C95" w14:textId="165B7797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lang w:eastAsia="en-GB"/>
              </w:rPr>
            </w:pPr>
            <w:r w:rsidRPr="002A6EC2">
              <w:rPr>
                <w:rFonts w:ascii="Tahoma" w:eastAsia="Proxima Nova" w:hAnsi="Tahoma" w:cs="Tahoma"/>
                <w:lang w:eastAsia="en-GB"/>
              </w:rPr>
              <w:t>1</w:t>
            </w:r>
            <w:r w:rsidR="002A6EC2">
              <w:rPr>
                <w:rFonts w:ascii="Tahoma" w:eastAsia="Proxima Nova" w:hAnsi="Tahoma" w:cs="Tahoma"/>
                <w:lang w:eastAsia="en-GB"/>
              </w:rPr>
              <w:t>5</w:t>
            </w:r>
            <w:r w:rsidRPr="002A6EC2">
              <w:rPr>
                <w:rFonts w:ascii="Tahoma" w:eastAsia="Proxima Nova" w:hAnsi="Tahoma" w:cs="Tahoma"/>
                <w:lang w:eastAsia="en-GB"/>
              </w:rPr>
              <w:t>:</w:t>
            </w:r>
            <w:r w:rsidR="002A6EC2">
              <w:rPr>
                <w:rFonts w:ascii="Tahoma" w:eastAsia="Proxima Nova" w:hAnsi="Tahoma" w:cs="Tahoma"/>
                <w:lang w:eastAsia="en-GB"/>
              </w:rPr>
              <w:t>30</w:t>
            </w:r>
          </w:p>
        </w:tc>
        <w:tc>
          <w:tcPr>
            <w:tcW w:w="8923" w:type="dxa"/>
          </w:tcPr>
          <w:p w14:paraId="29E93325" w14:textId="77777777" w:rsidR="00F0526C" w:rsidRPr="002A6EC2" w:rsidRDefault="00F0526C" w:rsidP="006448C9">
            <w:pPr>
              <w:spacing w:after="3"/>
              <w:rPr>
                <w:rFonts w:ascii="Tahoma" w:eastAsia="Proxima Nova" w:hAnsi="Tahoma" w:cs="Tahoma"/>
                <w:b/>
                <w:bCs/>
                <w:lang w:eastAsia="en-GB"/>
              </w:rPr>
            </w:pPr>
            <w:proofErr w:type="gramStart"/>
            <w:r w:rsidRPr="002A6EC2">
              <w:rPr>
                <w:rFonts w:ascii="Tahoma" w:eastAsia="Proxima Nova" w:hAnsi="Tahoma" w:cs="Tahoma"/>
                <w:b/>
                <w:bCs/>
                <w:lang w:eastAsia="en-GB"/>
              </w:rPr>
              <w:t>Thanks</w:t>
            </w:r>
            <w:proofErr w:type="gramEnd"/>
            <w:r w:rsidRPr="002A6EC2">
              <w:rPr>
                <w:rFonts w:ascii="Tahoma" w:eastAsia="Proxima Nova" w:hAnsi="Tahoma" w:cs="Tahoma"/>
                <w:b/>
                <w:bCs/>
                <w:lang w:eastAsia="en-GB"/>
              </w:rPr>
              <w:t xml:space="preserve"> and close</w:t>
            </w:r>
          </w:p>
          <w:p w14:paraId="33F50D39" w14:textId="77777777" w:rsidR="002A6EC2" w:rsidRPr="002A6EC2" w:rsidRDefault="002A6EC2" w:rsidP="002A6EC2">
            <w:pPr>
              <w:spacing w:after="3"/>
              <w:rPr>
                <w:rFonts w:ascii="Tahoma" w:eastAsia="Proxima Nova" w:hAnsi="Tahoma" w:cs="Tahoma"/>
                <w:i/>
                <w:lang w:eastAsia="en-GB"/>
              </w:rPr>
            </w:pPr>
            <w:r w:rsidRPr="002A6EC2">
              <w:rPr>
                <w:rFonts w:ascii="Tahoma" w:eastAsia="Proxima Nova" w:hAnsi="Tahoma" w:cs="Tahoma"/>
                <w:i/>
                <w:lang w:eastAsia="en-GB"/>
              </w:rPr>
              <w:lastRenderedPageBreak/>
              <w:t>Trudy Cunningham, Convenor, University of Dundee</w:t>
            </w:r>
          </w:p>
          <w:p w14:paraId="10138540" w14:textId="4F1D3DA7" w:rsidR="009E3600" w:rsidRPr="002A6EC2" w:rsidRDefault="009E3600" w:rsidP="006448C9">
            <w:pPr>
              <w:spacing w:after="3"/>
              <w:rPr>
                <w:rFonts w:ascii="Tahoma" w:eastAsia="Proxima Nova" w:hAnsi="Tahoma" w:cs="Tahoma"/>
                <w:i/>
                <w:lang w:eastAsia="en-GB"/>
              </w:rPr>
            </w:pPr>
          </w:p>
        </w:tc>
      </w:tr>
    </w:tbl>
    <w:p w14:paraId="34F32041" w14:textId="2869FE2A" w:rsidR="006448C9" w:rsidRDefault="006448C9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</w:p>
    <w:p w14:paraId="05486C86" w14:textId="7086C3C4" w:rsidR="002A6EC2" w:rsidRPr="002A6EC2" w:rsidRDefault="002A6EC2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  <w:r>
        <w:rPr>
          <w:rFonts w:ascii="Tahoma" w:eastAsia="Proxima Nova" w:hAnsi="Tahoma" w:cs="Tahoma"/>
          <w:lang w:eastAsia="en-GB"/>
        </w:rPr>
        <w:t>*We will keep the meeting open after the meeting as an opportunity for further discussion and networking.</w:t>
      </w:r>
    </w:p>
    <w:p w14:paraId="7FE96BE0" w14:textId="44B4443A" w:rsidR="00073058" w:rsidRPr="002A6EC2" w:rsidRDefault="00073058" w:rsidP="00073058">
      <w:pPr>
        <w:spacing w:after="0" w:line="240" w:lineRule="auto"/>
        <w:rPr>
          <w:rFonts w:ascii="Tahoma" w:eastAsia="Proxima Nova" w:hAnsi="Tahoma" w:cs="Tahoma"/>
          <w:i/>
          <w:lang w:eastAsia="en-GB"/>
        </w:rPr>
      </w:pPr>
    </w:p>
    <w:p w14:paraId="6E966DA9" w14:textId="6FC1F6B9" w:rsidR="00105EBF" w:rsidRPr="002A6EC2" w:rsidRDefault="00105EBF" w:rsidP="006448C9">
      <w:pPr>
        <w:spacing w:after="3" w:line="240" w:lineRule="auto"/>
        <w:rPr>
          <w:rFonts w:ascii="Tahoma" w:eastAsia="Proxima Nova" w:hAnsi="Tahoma" w:cs="Tahoma"/>
          <w:lang w:eastAsia="en-GB"/>
        </w:rPr>
      </w:pPr>
    </w:p>
    <w:sectPr w:rsidR="00105EBF" w:rsidRPr="002A6EC2" w:rsidSect="00E47BCC">
      <w:footerReference w:type="default" r:id="rId9"/>
      <w:pgSz w:w="11906" w:h="16838"/>
      <w:pgMar w:top="851" w:right="70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05AC" w14:textId="77777777" w:rsidR="004909E8" w:rsidRDefault="004909E8" w:rsidP="002A5381">
      <w:pPr>
        <w:spacing w:after="0" w:line="240" w:lineRule="auto"/>
      </w:pPr>
      <w:r>
        <w:separator/>
      </w:r>
    </w:p>
  </w:endnote>
  <w:endnote w:type="continuationSeparator" w:id="0">
    <w:p w14:paraId="1D3661BF" w14:textId="77777777" w:rsidR="004909E8" w:rsidRDefault="004909E8" w:rsidP="002A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20B0604020202020204"/>
    <w:charset w:val="00"/>
    <w:family w:val="modern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2C33" w14:textId="77777777" w:rsidR="007A2D0B" w:rsidRDefault="007A2D0B" w:rsidP="007A2D0B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>EAUC Scotland, Queen Margaret University, Queen Margaret University Drive, Musselburgh, EH21 6UU</w:t>
    </w:r>
  </w:p>
  <w:p w14:paraId="496D7618" w14:textId="77777777" w:rsidR="007A2D0B" w:rsidRDefault="007A2D0B" w:rsidP="007A2D0B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 xml:space="preserve">0131 474 0000     </w:t>
    </w:r>
    <w:hyperlink r:id="rId1" w:history="1">
      <w:r w:rsidRPr="00B35978"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r:id="rId2" w:history="1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14:paraId="07586132" w14:textId="77777777" w:rsidR="007A2D0B" w:rsidRDefault="007A2D0B" w:rsidP="007A2D0B">
    <w:pPr>
      <w:pStyle w:val="Footer"/>
      <w:spacing w:after="4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Company No: </w:t>
    </w:r>
    <w:proofErr w:type="gramStart"/>
    <w:r>
      <w:rPr>
        <w:rFonts w:ascii="Arial" w:hAnsi="Arial" w:cs="Arial"/>
        <w:szCs w:val="18"/>
      </w:rPr>
      <w:t>5183502  Charity</w:t>
    </w:r>
    <w:proofErr w:type="gramEnd"/>
    <w:r>
      <w:rPr>
        <w:rFonts w:ascii="Arial" w:hAnsi="Arial" w:cs="Arial"/>
        <w:szCs w:val="18"/>
      </w:rPr>
      <w:t xml:space="preserve"> No: 1106172</w:t>
    </w:r>
  </w:p>
  <w:p w14:paraId="649572E9" w14:textId="77777777" w:rsidR="007A2D0B" w:rsidRPr="00592946" w:rsidRDefault="007A2D0B" w:rsidP="007A2D0B">
    <w:pPr>
      <w:pStyle w:val="Footer"/>
      <w:spacing w:after="40"/>
      <w:jc w:val="center"/>
      <w:rPr>
        <w:rFonts w:ascii="Arial" w:hAnsi="Arial" w:cs="Arial"/>
        <w:szCs w:val="18"/>
      </w:rPr>
    </w:pPr>
  </w:p>
  <w:p w14:paraId="28E94DF7" w14:textId="77777777" w:rsidR="007A2D0B" w:rsidRDefault="007A2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AF5B" w14:textId="77777777" w:rsidR="004909E8" w:rsidRDefault="004909E8" w:rsidP="002A5381">
      <w:pPr>
        <w:spacing w:after="0" w:line="240" w:lineRule="auto"/>
      </w:pPr>
      <w:r>
        <w:separator/>
      </w:r>
    </w:p>
  </w:footnote>
  <w:footnote w:type="continuationSeparator" w:id="0">
    <w:p w14:paraId="7D5A09EF" w14:textId="77777777" w:rsidR="004909E8" w:rsidRDefault="004909E8" w:rsidP="002A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3B6"/>
    <w:multiLevelType w:val="hybridMultilevel"/>
    <w:tmpl w:val="D0B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97B"/>
    <w:multiLevelType w:val="hybridMultilevel"/>
    <w:tmpl w:val="7A80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E5E"/>
    <w:multiLevelType w:val="hybridMultilevel"/>
    <w:tmpl w:val="FED6E26E"/>
    <w:lvl w:ilvl="0" w:tplc="2D127E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FA0"/>
    <w:multiLevelType w:val="hybridMultilevel"/>
    <w:tmpl w:val="357E9E40"/>
    <w:lvl w:ilvl="0" w:tplc="220EE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C63"/>
    <w:multiLevelType w:val="hybridMultilevel"/>
    <w:tmpl w:val="0540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306C"/>
    <w:multiLevelType w:val="multilevel"/>
    <w:tmpl w:val="C22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B0792"/>
    <w:multiLevelType w:val="hybridMultilevel"/>
    <w:tmpl w:val="02A84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A65"/>
    <w:multiLevelType w:val="hybridMultilevel"/>
    <w:tmpl w:val="0940386A"/>
    <w:lvl w:ilvl="0" w:tplc="2D127E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1640"/>
    <w:multiLevelType w:val="hybridMultilevel"/>
    <w:tmpl w:val="0E1225E4"/>
    <w:lvl w:ilvl="0" w:tplc="7136BD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58B"/>
    <w:multiLevelType w:val="hybridMultilevel"/>
    <w:tmpl w:val="579A41AE"/>
    <w:lvl w:ilvl="0" w:tplc="AD30910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A2C"/>
    <w:multiLevelType w:val="hybridMultilevel"/>
    <w:tmpl w:val="D63C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7E"/>
    <w:rsid w:val="000017A7"/>
    <w:rsid w:val="00004368"/>
    <w:rsid w:val="00015134"/>
    <w:rsid w:val="00026593"/>
    <w:rsid w:val="00033B88"/>
    <w:rsid w:val="0003739B"/>
    <w:rsid w:val="00041091"/>
    <w:rsid w:val="00046946"/>
    <w:rsid w:val="00052C3A"/>
    <w:rsid w:val="000558CA"/>
    <w:rsid w:val="0007238E"/>
    <w:rsid w:val="000726F1"/>
    <w:rsid w:val="00073058"/>
    <w:rsid w:val="00076869"/>
    <w:rsid w:val="00083C96"/>
    <w:rsid w:val="00087A39"/>
    <w:rsid w:val="000C04AE"/>
    <w:rsid w:val="000C09DF"/>
    <w:rsid w:val="000C5328"/>
    <w:rsid w:val="000C7826"/>
    <w:rsid w:val="000D1448"/>
    <w:rsid w:val="000D40EA"/>
    <w:rsid w:val="000E1777"/>
    <w:rsid w:val="000E2B00"/>
    <w:rsid w:val="000E777C"/>
    <w:rsid w:val="000F3F44"/>
    <w:rsid w:val="000F6697"/>
    <w:rsid w:val="000F6EC8"/>
    <w:rsid w:val="000F74B2"/>
    <w:rsid w:val="001034D2"/>
    <w:rsid w:val="00105EBF"/>
    <w:rsid w:val="001066E2"/>
    <w:rsid w:val="00107357"/>
    <w:rsid w:val="00112105"/>
    <w:rsid w:val="00112151"/>
    <w:rsid w:val="0012093D"/>
    <w:rsid w:val="00123583"/>
    <w:rsid w:val="001254C2"/>
    <w:rsid w:val="0013448C"/>
    <w:rsid w:val="001369BB"/>
    <w:rsid w:val="0014561C"/>
    <w:rsid w:val="00145E35"/>
    <w:rsid w:val="00170A6F"/>
    <w:rsid w:val="001766F9"/>
    <w:rsid w:val="001772DA"/>
    <w:rsid w:val="0018174F"/>
    <w:rsid w:val="001876F0"/>
    <w:rsid w:val="00190166"/>
    <w:rsid w:val="00196D04"/>
    <w:rsid w:val="001A0037"/>
    <w:rsid w:val="001A33AD"/>
    <w:rsid w:val="001A4CC0"/>
    <w:rsid w:val="001B3416"/>
    <w:rsid w:val="001B631D"/>
    <w:rsid w:val="001B7C2F"/>
    <w:rsid w:val="001C2304"/>
    <w:rsid w:val="001D2E45"/>
    <w:rsid w:val="001E3195"/>
    <w:rsid w:val="001E48E8"/>
    <w:rsid w:val="001F026E"/>
    <w:rsid w:val="001F4332"/>
    <w:rsid w:val="001F6986"/>
    <w:rsid w:val="00203D6B"/>
    <w:rsid w:val="00226D82"/>
    <w:rsid w:val="0023252C"/>
    <w:rsid w:val="00234E3B"/>
    <w:rsid w:val="0024142F"/>
    <w:rsid w:val="00242F4B"/>
    <w:rsid w:val="00250CB4"/>
    <w:rsid w:val="002533CE"/>
    <w:rsid w:val="002615D2"/>
    <w:rsid w:val="00264339"/>
    <w:rsid w:val="002712BC"/>
    <w:rsid w:val="00272AC8"/>
    <w:rsid w:val="002758D2"/>
    <w:rsid w:val="00284374"/>
    <w:rsid w:val="002848BE"/>
    <w:rsid w:val="002857A4"/>
    <w:rsid w:val="00285B71"/>
    <w:rsid w:val="002A03B7"/>
    <w:rsid w:val="002A1C8A"/>
    <w:rsid w:val="002A2CEA"/>
    <w:rsid w:val="002A4EFD"/>
    <w:rsid w:val="002A5381"/>
    <w:rsid w:val="002A6EC2"/>
    <w:rsid w:val="002B007A"/>
    <w:rsid w:val="002B2501"/>
    <w:rsid w:val="002B2BD3"/>
    <w:rsid w:val="002C0502"/>
    <w:rsid w:val="002C2EB6"/>
    <w:rsid w:val="002D2C6F"/>
    <w:rsid w:val="002D3275"/>
    <w:rsid w:val="002D74C3"/>
    <w:rsid w:val="002E0AE4"/>
    <w:rsid w:val="002E3A6F"/>
    <w:rsid w:val="002E4550"/>
    <w:rsid w:val="002E6B21"/>
    <w:rsid w:val="002F100B"/>
    <w:rsid w:val="002F1C19"/>
    <w:rsid w:val="003054E5"/>
    <w:rsid w:val="00316537"/>
    <w:rsid w:val="003279CD"/>
    <w:rsid w:val="0033211A"/>
    <w:rsid w:val="00334A77"/>
    <w:rsid w:val="0034334B"/>
    <w:rsid w:val="0034467F"/>
    <w:rsid w:val="003509C3"/>
    <w:rsid w:val="003527BE"/>
    <w:rsid w:val="003540AD"/>
    <w:rsid w:val="00354BA0"/>
    <w:rsid w:val="00360D96"/>
    <w:rsid w:val="003663A9"/>
    <w:rsid w:val="00371DF9"/>
    <w:rsid w:val="003824E2"/>
    <w:rsid w:val="0038367E"/>
    <w:rsid w:val="00384DEF"/>
    <w:rsid w:val="00384E61"/>
    <w:rsid w:val="0038619D"/>
    <w:rsid w:val="00391F8A"/>
    <w:rsid w:val="003A4702"/>
    <w:rsid w:val="003B1A2B"/>
    <w:rsid w:val="003B36FC"/>
    <w:rsid w:val="003B3E78"/>
    <w:rsid w:val="003B448F"/>
    <w:rsid w:val="003B50DC"/>
    <w:rsid w:val="003D250E"/>
    <w:rsid w:val="003D3BC6"/>
    <w:rsid w:val="003D5F45"/>
    <w:rsid w:val="003E295E"/>
    <w:rsid w:val="003F7591"/>
    <w:rsid w:val="00401611"/>
    <w:rsid w:val="004233CD"/>
    <w:rsid w:val="004253FB"/>
    <w:rsid w:val="00426A2C"/>
    <w:rsid w:val="00426E64"/>
    <w:rsid w:val="004302DB"/>
    <w:rsid w:val="0044417F"/>
    <w:rsid w:val="00450443"/>
    <w:rsid w:val="0045160A"/>
    <w:rsid w:val="00457681"/>
    <w:rsid w:val="00457D47"/>
    <w:rsid w:val="00460F90"/>
    <w:rsid w:val="004618A1"/>
    <w:rsid w:val="00470D2B"/>
    <w:rsid w:val="00475460"/>
    <w:rsid w:val="00481856"/>
    <w:rsid w:val="00483E63"/>
    <w:rsid w:val="0048754D"/>
    <w:rsid w:val="004909E8"/>
    <w:rsid w:val="00495762"/>
    <w:rsid w:val="00496C9F"/>
    <w:rsid w:val="004B2D21"/>
    <w:rsid w:val="004B7B56"/>
    <w:rsid w:val="004C06B7"/>
    <w:rsid w:val="004C3E02"/>
    <w:rsid w:val="004E15FB"/>
    <w:rsid w:val="004E1CCF"/>
    <w:rsid w:val="004E3C61"/>
    <w:rsid w:val="004E7055"/>
    <w:rsid w:val="004E7246"/>
    <w:rsid w:val="004F048C"/>
    <w:rsid w:val="004F27E2"/>
    <w:rsid w:val="004F76B4"/>
    <w:rsid w:val="00503FB6"/>
    <w:rsid w:val="00505D10"/>
    <w:rsid w:val="0050727D"/>
    <w:rsid w:val="0051501D"/>
    <w:rsid w:val="00525ED4"/>
    <w:rsid w:val="005348A9"/>
    <w:rsid w:val="00536619"/>
    <w:rsid w:val="00540464"/>
    <w:rsid w:val="005554D1"/>
    <w:rsid w:val="0058042D"/>
    <w:rsid w:val="00581C12"/>
    <w:rsid w:val="00582F2C"/>
    <w:rsid w:val="0058502F"/>
    <w:rsid w:val="00591211"/>
    <w:rsid w:val="00592D04"/>
    <w:rsid w:val="00592D4D"/>
    <w:rsid w:val="00595B90"/>
    <w:rsid w:val="005A00F4"/>
    <w:rsid w:val="005A1A3B"/>
    <w:rsid w:val="005B1514"/>
    <w:rsid w:val="005B7EF5"/>
    <w:rsid w:val="005C5FE3"/>
    <w:rsid w:val="005D1575"/>
    <w:rsid w:val="005D1743"/>
    <w:rsid w:val="005D21DB"/>
    <w:rsid w:val="005D5AC0"/>
    <w:rsid w:val="005E423A"/>
    <w:rsid w:val="005E5CA1"/>
    <w:rsid w:val="005E6574"/>
    <w:rsid w:val="005F17A9"/>
    <w:rsid w:val="005F4C02"/>
    <w:rsid w:val="005F7104"/>
    <w:rsid w:val="006006C3"/>
    <w:rsid w:val="00600A5B"/>
    <w:rsid w:val="0060262C"/>
    <w:rsid w:val="0060298B"/>
    <w:rsid w:val="00607AEE"/>
    <w:rsid w:val="006106BD"/>
    <w:rsid w:val="006139A5"/>
    <w:rsid w:val="006230DB"/>
    <w:rsid w:val="00623252"/>
    <w:rsid w:val="006251B4"/>
    <w:rsid w:val="006303C8"/>
    <w:rsid w:val="006448C9"/>
    <w:rsid w:val="00650A48"/>
    <w:rsid w:val="00650CF6"/>
    <w:rsid w:val="0065657D"/>
    <w:rsid w:val="0066608C"/>
    <w:rsid w:val="00666D15"/>
    <w:rsid w:val="00673CD9"/>
    <w:rsid w:val="006762CB"/>
    <w:rsid w:val="00676784"/>
    <w:rsid w:val="00677ADC"/>
    <w:rsid w:val="00681C06"/>
    <w:rsid w:val="00681D93"/>
    <w:rsid w:val="006840E3"/>
    <w:rsid w:val="006865AD"/>
    <w:rsid w:val="006929CB"/>
    <w:rsid w:val="006A2E9C"/>
    <w:rsid w:val="006A6085"/>
    <w:rsid w:val="006B2BEA"/>
    <w:rsid w:val="006B7A06"/>
    <w:rsid w:val="006C0F68"/>
    <w:rsid w:val="006C27E1"/>
    <w:rsid w:val="006D27F0"/>
    <w:rsid w:val="006E716E"/>
    <w:rsid w:val="006F1DF6"/>
    <w:rsid w:val="0070015D"/>
    <w:rsid w:val="007237EE"/>
    <w:rsid w:val="00733BC0"/>
    <w:rsid w:val="00735A1B"/>
    <w:rsid w:val="00737403"/>
    <w:rsid w:val="00737D6D"/>
    <w:rsid w:val="00741670"/>
    <w:rsid w:val="0074367B"/>
    <w:rsid w:val="00745161"/>
    <w:rsid w:val="00751501"/>
    <w:rsid w:val="00751779"/>
    <w:rsid w:val="007537EC"/>
    <w:rsid w:val="0075539A"/>
    <w:rsid w:val="0076531C"/>
    <w:rsid w:val="00770A9A"/>
    <w:rsid w:val="00771A42"/>
    <w:rsid w:val="00772CCB"/>
    <w:rsid w:val="007930E4"/>
    <w:rsid w:val="00795A45"/>
    <w:rsid w:val="0079765B"/>
    <w:rsid w:val="00797E9D"/>
    <w:rsid w:val="007A2D0B"/>
    <w:rsid w:val="007B4CCF"/>
    <w:rsid w:val="007B61D8"/>
    <w:rsid w:val="007C157C"/>
    <w:rsid w:val="007D0EAC"/>
    <w:rsid w:val="007D3431"/>
    <w:rsid w:val="007D5ACA"/>
    <w:rsid w:val="007E354E"/>
    <w:rsid w:val="007E646E"/>
    <w:rsid w:val="00800B85"/>
    <w:rsid w:val="00804598"/>
    <w:rsid w:val="00806092"/>
    <w:rsid w:val="00806A2C"/>
    <w:rsid w:val="00807DAA"/>
    <w:rsid w:val="0081226E"/>
    <w:rsid w:val="00813332"/>
    <w:rsid w:val="008231B6"/>
    <w:rsid w:val="00842474"/>
    <w:rsid w:val="00866995"/>
    <w:rsid w:val="00873806"/>
    <w:rsid w:val="008770D1"/>
    <w:rsid w:val="00881D7E"/>
    <w:rsid w:val="008A3AAC"/>
    <w:rsid w:val="008A6050"/>
    <w:rsid w:val="008B1691"/>
    <w:rsid w:val="008B3101"/>
    <w:rsid w:val="008B7E85"/>
    <w:rsid w:val="008C03DC"/>
    <w:rsid w:val="008C3E49"/>
    <w:rsid w:val="008D5317"/>
    <w:rsid w:val="008E4463"/>
    <w:rsid w:val="008F4B58"/>
    <w:rsid w:val="008F6133"/>
    <w:rsid w:val="008F7A5D"/>
    <w:rsid w:val="00901C0D"/>
    <w:rsid w:val="00906C4F"/>
    <w:rsid w:val="00912354"/>
    <w:rsid w:val="0091454E"/>
    <w:rsid w:val="009150B9"/>
    <w:rsid w:val="009169A2"/>
    <w:rsid w:val="009169D0"/>
    <w:rsid w:val="009210E1"/>
    <w:rsid w:val="00923848"/>
    <w:rsid w:val="00926908"/>
    <w:rsid w:val="00926DE9"/>
    <w:rsid w:val="009301D9"/>
    <w:rsid w:val="00931056"/>
    <w:rsid w:val="00931403"/>
    <w:rsid w:val="00934B53"/>
    <w:rsid w:val="00941C85"/>
    <w:rsid w:val="0095400D"/>
    <w:rsid w:val="00955A1D"/>
    <w:rsid w:val="0097033F"/>
    <w:rsid w:val="009757AE"/>
    <w:rsid w:val="009802E1"/>
    <w:rsid w:val="009810F8"/>
    <w:rsid w:val="009858AA"/>
    <w:rsid w:val="009936B2"/>
    <w:rsid w:val="00997C0A"/>
    <w:rsid w:val="009A26D0"/>
    <w:rsid w:val="009A3A01"/>
    <w:rsid w:val="009B0095"/>
    <w:rsid w:val="009B067E"/>
    <w:rsid w:val="009B0C53"/>
    <w:rsid w:val="009B3126"/>
    <w:rsid w:val="009C141D"/>
    <w:rsid w:val="009D1777"/>
    <w:rsid w:val="009D35EF"/>
    <w:rsid w:val="009E0E9A"/>
    <w:rsid w:val="009E2F93"/>
    <w:rsid w:val="009E3600"/>
    <w:rsid w:val="009E7303"/>
    <w:rsid w:val="009F3BB9"/>
    <w:rsid w:val="00A02B18"/>
    <w:rsid w:val="00A05C63"/>
    <w:rsid w:val="00A10C66"/>
    <w:rsid w:val="00A119EF"/>
    <w:rsid w:val="00A1356E"/>
    <w:rsid w:val="00A15986"/>
    <w:rsid w:val="00A16333"/>
    <w:rsid w:val="00A17899"/>
    <w:rsid w:val="00A21D67"/>
    <w:rsid w:val="00A22722"/>
    <w:rsid w:val="00A2741B"/>
    <w:rsid w:val="00A31D7B"/>
    <w:rsid w:val="00A4045B"/>
    <w:rsid w:val="00A41C28"/>
    <w:rsid w:val="00A42E7B"/>
    <w:rsid w:val="00A50AA2"/>
    <w:rsid w:val="00A525B8"/>
    <w:rsid w:val="00A55268"/>
    <w:rsid w:val="00A56011"/>
    <w:rsid w:val="00A60F01"/>
    <w:rsid w:val="00A82B20"/>
    <w:rsid w:val="00A91A05"/>
    <w:rsid w:val="00AA1F45"/>
    <w:rsid w:val="00AA330D"/>
    <w:rsid w:val="00AA380E"/>
    <w:rsid w:val="00AB257A"/>
    <w:rsid w:val="00AC1078"/>
    <w:rsid w:val="00AD1D95"/>
    <w:rsid w:val="00AD744B"/>
    <w:rsid w:val="00AE4242"/>
    <w:rsid w:val="00AE478E"/>
    <w:rsid w:val="00AF3D5B"/>
    <w:rsid w:val="00AF49C1"/>
    <w:rsid w:val="00AF55A0"/>
    <w:rsid w:val="00B1113A"/>
    <w:rsid w:val="00B14D5F"/>
    <w:rsid w:val="00B30847"/>
    <w:rsid w:val="00B317E5"/>
    <w:rsid w:val="00B36A82"/>
    <w:rsid w:val="00B40DE2"/>
    <w:rsid w:val="00B410D4"/>
    <w:rsid w:val="00B458E3"/>
    <w:rsid w:val="00B45CF3"/>
    <w:rsid w:val="00B468D7"/>
    <w:rsid w:val="00B46F6E"/>
    <w:rsid w:val="00B47557"/>
    <w:rsid w:val="00B5078D"/>
    <w:rsid w:val="00B54BA8"/>
    <w:rsid w:val="00B571CC"/>
    <w:rsid w:val="00B60EC9"/>
    <w:rsid w:val="00B66FD8"/>
    <w:rsid w:val="00B7284F"/>
    <w:rsid w:val="00B80682"/>
    <w:rsid w:val="00B85230"/>
    <w:rsid w:val="00B90383"/>
    <w:rsid w:val="00B94CA0"/>
    <w:rsid w:val="00B955F7"/>
    <w:rsid w:val="00B96F59"/>
    <w:rsid w:val="00BA1681"/>
    <w:rsid w:val="00BC6FBF"/>
    <w:rsid w:val="00BD0B21"/>
    <w:rsid w:val="00BF06F7"/>
    <w:rsid w:val="00BF5708"/>
    <w:rsid w:val="00C01C36"/>
    <w:rsid w:val="00C04314"/>
    <w:rsid w:val="00C1374A"/>
    <w:rsid w:val="00C24975"/>
    <w:rsid w:val="00C32888"/>
    <w:rsid w:val="00C40070"/>
    <w:rsid w:val="00C449E4"/>
    <w:rsid w:val="00C47B07"/>
    <w:rsid w:val="00C521DF"/>
    <w:rsid w:val="00C53A13"/>
    <w:rsid w:val="00C648A5"/>
    <w:rsid w:val="00C6586A"/>
    <w:rsid w:val="00C74A11"/>
    <w:rsid w:val="00C81D84"/>
    <w:rsid w:val="00C85F8E"/>
    <w:rsid w:val="00C87990"/>
    <w:rsid w:val="00C9089F"/>
    <w:rsid w:val="00C962CB"/>
    <w:rsid w:val="00CA712E"/>
    <w:rsid w:val="00CA7708"/>
    <w:rsid w:val="00CB04CF"/>
    <w:rsid w:val="00CB092B"/>
    <w:rsid w:val="00CB374F"/>
    <w:rsid w:val="00CB4417"/>
    <w:rsid w:val="00CD0937"/>
    <w:rsid w:val="00CD0B17"/>
    <w:rsid w:val="00CD4E79"/>
    <w:rsid w:val="00CD7636"/>
    <w:rsid w:val="00CE15E0"/>
    <w:rsid w:val="00CE2E3C"/>
    <w:rsid w:val="00CE4906"/>
    <w:rsid w:val="00CE582B"/>
    <w:rsid w:val="00CE5FFB"/>
    <w:rsid w:val="00D02794"/>
    <w:rsid w:val="00D05678"/>
    <w:rsid w:val="00D1259E"/>
    <w:rsid w:val="00D13DDC"/>
    <w:rsid w:val="00D14450"/>
    <w:rsid w:val="00D14C9C"/>
    <w:rsid w:val="00D16FD5"/>
    <w:rsid w:val="00D2574B"/>
    <w:rsid w:val="00D27342"/>
    <w:rsid w:val="00D2746F"/>
    <w:rsid w:val="00D27772"/>
    <w:rsid w:val="00D32183"/>
    <w:rsid w:val="00D33BC6"/>
    <w:rsid w:val="00D35536"/>
    <w:rsid w:val="00D40D6A"/>
    <w:rsid w:val="00D4251E"/>
    <w:rsid w:val="00D57482"/>
    <w:rsid w:val="00D63A05"/>
    <w:rsid w:val="00D63FED"/>
    <w:rsid w:val="00D64896"/>
    <w:rsid w:val="00D66EF2"/>
    <w:rsid w:val="00D71CD5"/>
    <w:rsid w:val="00D81507"/>
    <w:rsid w:val="00D84BF0"/>
    <w:rsid w:val="00D9132A"/>
    <w:rsid w:val="00D91D42"/>
    <w:rsid w:val="00D95982"/>
    <w:rsid w:val="00D960BE"/>
    <w:rsid w:val="00DA164B"/>
    <w:rsid w:val="00DA49C8"/>
    <w:rsid w:val="00DA4A33"/>
    <w:rsid w:val="00DA7A30"/>
    <w:rsid w:val="00DC0DF4"/>
    <w:rsid w:val="00DC3B15"/>
    <w:rsid w:val="00DC455D"/>
    <w:rsid w:val="00DC4C61"/>
    <w:rsid w:val="00DE390C"/>
    <w:rsid w:val="00DF07CB"/>
    <w:rsid w:val="00DF0AF3"/>
    <w:rsid w:val="00DF1817"/>
    <w:rsid w:val="00DF480A"/>
    <w:rsid w:val="00DF4E6D"/>
    <w:rsid w:val="00DF54A0"/>
    <w:rsid w:val="00E30A78"/>
    <w:rsid w:val="00E30FE6"/>
    <w:rsid w:val="00E32191"/>
    <w:rsid w:val="00E36024"/>
    <w:rsid w:val="00E365BF"/>
    <w:rsid w:val="00E40089"/>
    <w:rsid w:val="00E42561"/>
    <w:rsid w:val="00E44E6F"/>
    <w:rsid w:val="00E45CE2"/>
    <w:rsid w:val="00E47BCC"/>
    <w:rsid w:val="00E51B69"/>
    <w:rsid w:val="00E54D1E"/>
    <w:rsid w:val="00E56E50"/>
    <w:rsid w:val="00E60EF7"/>
    <w:rsid w:val="00E644C8"/>
    <w:rsid w:val="00E7332B"/>
    <w:rsid w:val="00E73FAF"/>
    <w:rsid w:val="00E74A6E"/>
    <w:rsid w:val="00E76EF6"/>
    <w:rsid w:val="00E77EA0"/>
    <w:rsid w:val="00E80E5B"/>
    <w:rsid w:val="00E85721"/>
    <w:rsid w:val="00E86603"/>
    <w:rsid w:val="00E91388"/>
    <w:rsid w:val="00E92536"/>
    <w:rsid w:val="00E95AF2"/>
    <w:rsid w:val="00EA0108"/>
    <w:rsid w:val="00EA0BF7"/>
    <w:rsid w:val="00EA56C0"/>
    <w:rsid w:val="00EA6C69"/>
    <w:rsid w:val="00EB2C41"/>
    <w:rsid w:val="00EB71FC"/>
    <w:rsid w:val="00EC1BEA"/>
    <w:rsid w:val="00EC611A"/>
    <w:rsid w:val="00ED0657"/>
    <w:rsid w:val="00ED4A0B"/>
    <w:rsid w:val="00ED549D"/>
    <w:rsid w:val="00EE7182"/>
    <w:rsid w:val="00F00092"/>
    <w:rsid w:val="00F03810"/>
    <w:rsid w:val="00F0526C"/>
    <w:rsid w:val="00F103E8"/>
    <w:rsid w:val="00F14AC4"/>
    <w:rsid w:val="00F2500D"/>
    <w:rsid w:val="00F261F8"/>
    <w:rsid w:val="00F31864"/>
    <w:rsid w:val="00F32ACA"/>
    <w:rsid w:val="00F3484B"/>
    <w:rsid w:val="00F51815"/>
    <w:rsid w:val="00F60596"/>
    <w:rsid w:val="00F63361"/>
    <w:rsid w:val="00F6375A"/>
    <w:rsid w:val="00F67F67"/>
    <w:rsid w:val="00F85969"/>
    <w:rsid w:val="00F90424"/>
    <w:rsid w:val="00F9140A"/>
    <w:rsid w:val="00F91C2A"/>
    <w:rsid w:val="00F97EFD"/>
    <w:rsid w:val="00FA2E19"/>
    <w:rsid w:val="00FA6A84"/>
    <w:rsid w:val="00FB07FA"/>
    <w:rsid w:val="00FB7A09"/>
    <w:rsid w:val="00FC1E01"/>
    <w:rsid w:val="00FC58D0"/>
    <w:rsid w:val="00FC7CFF"/>
    <w:rsid w:val="00FD471C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D4626"/>
  <w15:docId w15:val="{86A52499-1E96-4EF1-A94A-0DBA78BE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5B"/>
    <w:pPr>
      <w:ind w:left="720"/>
      <w:contextualSpacing/>
    </w:pPr>
  </w:style>
  <w:style w:type="table" w:styleId="TableGrid">
    <w:name w:val="Table Grid"/>
    <w:basedOn w:val="TableNormal"/>
    <w:uiPriority w:val="59"/>
    <w:rsid w:val="00A4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4D1E"/>
  </w:style>
  <w:style w:type="paragraph" w:styleId="Header">
    <w:name w:val="header"/>
    <w:basedOn w:val="Normal"/>
    <w:link w:val="HeaderChar"/>
    <w:unhideWhenUsed/>
    <w:rsid w:val="002A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81"/>
    <w:rPr>
      <w:lang w:val="en-GB"/>
    </w:rPr>
  </w:style>
  <w:style w:type="paragraph" w:styleId="Footer">
    <w:name w:val="footer"/>
    <w:basedOn w:val="Normal"/>
    <w:link w:val="FooterChar"/>
    <w:unhideWhenUsed/>
    <w:rsid w:val="002A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38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7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A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DAA"/>
    <w:rPr>
      <w:b/>
      <w:bCs/>
      <w:sz w:val="20"/>
      <w:szCs w:val="20"/>
      <w:lang w:val="en-GB"/>
    </w:rPr>
  </w:style>
  <w:style w:type="character" w:styleId="Hyperlink">
    <w:name w:val="Hyperlink"/>
    <w:rsid w:val="002D2C6F"/>
    <w:rPr>
      <w:color w:val="0000FF"/>
      <w:u w:val="single"/>
    </w:rPr>
  </w:style>
  <w:style w:type="paragraph" w:customStyle="1" w:styleId="Default">
    <w:name w:val="Default"/>
    <w:rsid w:val="008A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5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3E14-70A1-F446-880F-2CBA4C4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58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tford</dc:creator>
  <cp:keywords/>
  <dc:description/>
  <cp:lastModifiedBy>Matt Woodthorpe</cp:lastModifiedBy>
  <cp:revision>4</cp:revision>
  <cp:lastPrinted>2019-02-26T17:06:00Z</cp:lastPrinted>
  <dcterms:created xsi:type="dcterms:W3CDTF">2021-01-27T10:21:00Z</dcterms:created>
  <dcterms:modified xsi:type="dcterms:W3CDTF">2021-02-02T14:22:00Z</dcterms:modified>
</cp:coreProperties>
</file>